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DA1" w:rsidRDefault="00892DA1" w:rsidP="00AC4BF2">
      <w:pPr>
        <w:pBdr>
          <w:top w:val="single" w:sz="4" w:space="1" w:color="auto"/>
        </w:pBdr>
        <w:rPr>
          <w:b/>
          <w:sz w:val="28"/>
        </w:rPr>
      </w:pPr>
    </w:p>
    <w:tbl>
      <w:tblPr>
        <w:tblW w:w="8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776"/>
        <w:gridCol w:w="160"/>
        <w:gridCol w:w="946"/>
        <w:gridCol w:w="960"/>
        <w:gridCol w:w="960"/>
        <w:gridCol w:w="960"/>
      </w:tblGrid>
      <w:tr w:rsidR="00A94A67" w:rsidRPr="00892DA1" w:rsidTr="00A94A67">
        <w:trPr>
          <w:trHeight w:val="453"/>
        </w:trPr>
        <w:tc>
          <w:tcPr>
            <w:tcW w:w="8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A94A67" w:rsidRPr="00892DA1" w:rsidRDefault="00A94A67" w:rsidP="00A94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is-I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is-IS"/>
              </w:rPr>
              <w:t>Isavia use only</w:t>
            </w:r>
            <w:r w:rsidRPr="00892DA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is-IS"/>
              </w:rPr>
              <w:t xml:space="preserve"> </w:t>
            </w:r>
          </w:p>
        </w:tc>
      </w:tr>
      <w:tr w:rsidR="00A94A67" w:rsidRPr="00892DA1" w:rsidTr="009C2D73">
        <w:trPr>
          <w:trHeight w:val="4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s-I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s-IS"/>
              </w:rPr>
              <w:t>Registration Date</w:t>
            </w:r>
            <w:r w:rsidR="00B44E3F">
              <w:rPr>
                <w:rFonts w:ascii="Arial" w:eastAsia="Times New Roman" w:hAnsi="Arial" w:cs="Arial"/>
                <w:b/>
                <w:bCs/>
                <w:color w:val="000000"/>
                <w:lang w:eastAsia="is-IS"/>
              </w:rPr>
              <w:t>:</w:t>
            </w:r>
          </w:p>
        </w:tc>
        <w:tc>
          <w:tcPr>
            <w:tcW w:w="5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471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892DA1">
              <w:rPr>
                <w:rFonts w:ascii="Calibri" w:eastAsia="Times New Roman" w:hAnsi="Calibri" w:cs="Times New Roman"/>
                <w:color w:val="000000"/>
                <w:lang w:eastAsia="is-IS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is-IS"/>
                </w:rPr>
                <w:id w:val="-2004120410"/>
                <w:placeholder>
                  <w:docPart w:val="984DAD5570C64BE6BA29768E1118E208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471E09" w:rsidRPr="005B1AE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94A67" w:rsidRPr="00892DA1" w:rsidTr="009C2D73">
        <w:trPr>
          <w:trHeight w:val="4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s-I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s-IS"/>
              </w:rPr>
              <w:t>Supplier No</w:t>
            </w:r>
            <w:r w:rsidRPr="00892DA1">
              <w:rPr>
                <w:rFonts w:ascii="Arial" w:eastAsia="Times New Roman" w:hAnsi="Arial" w:cs="Arial"/>
                <w:b/>
                <w:bCs/>
                <w:color w:val="000000"/>
                <w:lang w:eastAsia="is-IS"/>
              </w:rPr>
              <w:t>:</w:t>
            </w:r>
          </w:p>
        </w:tc>
        <w:tc>
          <w:tcPr>
            <w:tcW w:w="5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</w:pPr>
            <w:r w:rsidRPr="00892D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 </w:t>
            </w:r>
            <w:permStart w:id="624691758" w:edGrp="everyone"/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is-IS"/>
                </w:rPr>
                <w:id w:val="-534887032"/>
                <w:placeholder>
                  <w:docPart w:val="4B5421B853AD4AF2AFFC1B1B1CBE4DDB"/>
                </w:placeholder>
                <w:showingPlcHdr/>
              </w:sdtPr>
              <w:sdtEndPr/>
              <w:sdtContent>
                <w:r w:rsidR="00471E09" w:rsidRPr="005B1AE2">
                  <w:rPr>
                    <w:rStyle w:val="PlaceholderText"/>
                  </w:rPr>
                  <w:t>Click or tap here to enter text.</w:t>
                </w:r>
              </w:sdtContent>
            </w:sdt>
            <w:permEnd w:id="624691758"/>
          </w:p>
        </w:tc>
      </w:tr>
      <w:tr w:rsidR="00A94A67" w:rsidRPr="00892DA1" w:rsidTr="009C2D73">
        <w:trPr>
          <w:trHeight w:val="4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s-I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s-IS"/>
              </w:rPr>
              <w:t>Type of Supplier</w:t>
            </w:r>
            <w:r w:rsidRPr="00892DA1">
              <w:rPr>
                <w:rFonts w:ascii="Arial" w:eastAsia="Times New Roman" w:hAnsi="Arial" w:cs="Arial"/>
                <w:b/>
                <w:bCs/>
                <w:color w:val="000000"/>
                <w:lang w:eastAsia="is-IS"/>
              </w:rPr>
              <w:t>:</w:t>
            </w:r>
          </w:p>
        </w:tc>
        <w:tc>
          <w:tcPr>
            <w:tcW w:w="5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s-IS"/>
              </w:rPr>
            </w:pPr>
            <w:r w:rsidRPr="00892DA1">
              <w:rPr>
                <w:rFonts w:ascii="Arial" w:eastAsia="Times New Roman" w:hAnsi="Arial" w:cs="Arial"/>
                <w:color w:val="000000"/>
                <w:lang w:eastAsia="is-IS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is-IS"/>
                </w:rPr>
                <w:id w:val="-840855978"/>
                <w:placeholder>
                  <w:docPart w:val="04019FBE23D948D5838598A3773B4961"/>
                </w:placeholder>
                <w:showingPlcHdr/>
              </w:sdtPr>
              <w:sdtEndPr/>
              <w:sdtContent>
                <w:r w:rsidR="00471E09" w:rsidRPr="005B1AE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94A67" w:rsidRPr="00892DA1" w:rsidTr="009C2D73">
        <w:trPr>
          <w:trHeight w:val="288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s-I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7" w:rsidRDefault="00A94A67" w:rsidP="00A9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  <w:p w:rsidR="00A94A67" w:rsidRPr="00892DA1" w:rsidRDefault="00A94A67" w:rsidP="00A9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A94A67" w:rsidRPr="00892DA1" w:rsidTr="00892DA1">
        <w:trPr>
          <w:trHeight w:val="456"/>
        </w:trPr>
        <w:tc>
          <w:tcPr>
            <w:tcW w:w="8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A94A67" w:rsidRPr="00892DA1" w:rsidRDefault="00113107" w:rsidP="00A94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is-I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is-IS"/>
              </w:rPr>
              <w:t>General Information</w:t>
            </w:r>
          </w:p>
        </w:tc>
      </w:tr>
      <w:tr w:rsidR="00A94A67" w:rsidRPr="00892DA1" w:rsidTr="009C2D73">
        <w:trPr>
          <w:trHeight w:val="56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Supplier Name</w:t>
            </w:r>
            <w:r w:rsidRPr="00892D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:</w:t>
            </w:r>
          </w:p>
        </w:tc>
        <w:tc>
          <w:tcPr>
            <w:tcW w:w="5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s-IS"/>
              </w:rPr>
            </w:pPr>
            <w:r w:rsidRPr="00892DA1">
              <w:rPr>
                <w:rFonts w:ascii="Arial" w:eastAsia="Times New Roman" w:hAnsi="Arial" w:cs="Arial"/>
                <w:color w:val="000000"/>
                <w:lang w:eastAsia="is-IS"/>
              </w:rPr>
              <w:t> </w:t>
            </w:r>
            <w:permStart w:id="982203116" w:edGrp="everyone"/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is-IS"/>
                </w:rPr>
                <w:id w:val="1083577443"/>
                <w:placeholder>
                  <w:docPart w:val="1F1F8D9A3011465DA02638C9443820AF"/>
                </w:placeholder>
                <w:showingPlcHdr/>
              </w:sdtPr>
              <w:sdtEndPr/>
              <w:sdtContent>
                <w:r w:rsidR="00471E09" w:rsidRPr="005B1AE2">
                  <w:rPr>
                    <w:rStyle w:val="PlaceholderText"/>
                  </w:rPr>
                  <w:t>Click or tap here to enter text.</w:t>
                </w:r>
              </w:sdtContent>
            </w:sdt>
            <w:permEnd w:id="982203116"/>
          </w:p>
        </w:tc>
      </w:tr>
      <w:tr w:rsidR="00A94A67" w:rsidRPr="00892DA1" w:rsidTr="009C2D73">
        <w:trPr>
          <w:trHeight w:val="56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Address</w:t>
            </w:r>
            <w:r w:rsidRPr="00892D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:</w:t>
            </w:r>
          </w:p>
        </w:tc>
        <w:tc>
          <w:tcPr>
            <w:tcW w:w="5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s-IS"/>
              </w:rPr>
            </w:pPr>
            <w:r w:rsidRPr="00892DA1">
              <w:rPr>
                <w:rFonts w:ascii="Arial" w:eastAsia="Times New Roman" w:hAnsi="Arial" w:cs="Arial"/>
                <w:color w:val="000000"/>
                <w:lang w:eastAsia="is-IS"/>
              </w:rPr>
              <w:t> </w:t>
            </w:r>
            <w:permStart w:id="1019878109" w:edGrp="everyone"/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is-IS"/>
                </w:rPr>
                <w:id w:val="1942960371"/>
                <w:placeholder>
                  <w:docPart w:val="77AA2910FE454F918E0F07C4B9AD77C7"/>
                </w:placeholder>
                <w:showingPlcHdr/>
              </w:sdtPr>
              <w:sdtEndPr/>
              <w:sdtContent>
                <w:r w:rsidR="00471E09" w:rsidRPr="005B1AE2">
                  <w:rPr>
                    <w:rStyle w:val="PlaceholderText"/>
                  </w:rPr>
                  <w:t>Click or tap here to enter text.</w:t>
                </w:r>
              </w:sdtContent>
            </w:sdt>
            <w:permEnd w:id="1019878109"/>
          </w:p>
        </w:tc>
      </w:tr>
      <w:tr w:rsidR="00A94A67" w:rsidRPr="00892DA1" w:rsidTr="009C2D73">
        <w:trPr>
          <w:trHeight w:val="56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Identificatio</w:t>
            </w:r>
            <w:r w:rsidR="00471E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 xml:space="preserve"> No/Registration No</w:t>
            </w:r>
            <w:r w:rsidRPr="00892D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:</w:t>
            </w:r>
          </w:p>
        </w:tc>
        <w:tc>
          <w:tcPr>
            <w:tcW w:w="5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s-IS"/>
              </w:rPr>
            </w:pPr>
            <w:r w:rsidRPr="00892DA1">
              <w:rPr>
                <w:rFonts w:ascii="Arial" w:eastAsia="Times New Roman" w:hAnsi="Arial" w:cs="Arial"/>
                <w:color w:val="000000"/>
                <w:lang w:eastAsia="is-IS"/>
              </w:rPr>
              <w:t> </w:t>
            </w:r>
            <w:permStart w:id="1448959337" w:edGrp="everyone"/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is-IS"/>
                </w:rPr>
                <w:id w:val="-382173190"/>
                <w:placeholder>
                  <w:docPart w:val="CB2B91050D6241199641699DE1D9C2D7"/>
                </w:placeholder>
                <w:showingPlcHdr/>
              </w:sdtPr>
              <w:sdtEndPr/>
              <w:sdtContent>
                <w:r w:rsidR="00471E09" w:rsidRPr="005B1AE2">
                  <w:rPr>
                    <w:rStyle w:val="PlaceholderText"/>
                  </w:rPr>
                  <w:t>Click or tap here to enter text.</w:t>
                </w:r>
              </w:sdtContent>
            </w:sdt>
            <w:permEnd w:id="1448959337"/>
          </w:p>
        </w:tc>
      </w:tr>
      <w:tr w:rsidR="00A94A67" w:rsidRPr="00892DA1" w:rsidTr="009C2D73">
        <w:trPr>
          <w:trHeight w:val="56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1131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Commercial Details</w:t>
            </w:r>
            <w:r w:rsidR="0011310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 xml:space="preserve"> – Tax Registration No</w:t>
            </w:r>
            <w:r w:rsidRPr="00892D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:</w:t>
            </w:r>
          </w:p>
        </w:tc>
        <w:tc>
          <w:tcPr>
            <w:tcW w:w="5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s-IS"/>
              </w:rPr>
            </w:pPr>
            <w:r w:rsidRPr="00892DA1">
              <w:rPr>
                <w:rFonts w:ascii="Arial" w:eastAsia="Times New Roman" w:hAnsi="Arial" w:cs="Arial"/>
                <w:color w:val="000000"/>
                <w:lang w:eastAsia="is-IS"/>
              </w:rPr>
              <w:t> </w:t>
            </w:r>
            <w:permStart w:id="164917252" w:edGrp="everyone"/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is-IS"/>
                </w:rPr>
                <w:id w:val="-2118523609"/>
                <w:placeholder>
                  <w:docPart w:val="6B99BE2041FE4CFCAF5A454588380839"/>
                </w:placeholder>
                <w:showingPlcHdr/>
              </w:sdtPr>
              <w:sdtEndPr/>
              <w:sdtContent>
                <w:r w:rsidR="00471E09" w:rsidRPr="005B1AE2">
                  <w:rPr>
                    <w:rStyle w:val="PlaceholderText"/>
                  </w:rPr>
                  <w:t>Click or tap here to enter text.</w:t>
                </w:r>
              </w:sdtContent>
            </w:sdt>
            <w:permEnd w:id="164917252"/>
          </w:p>
        </w:tc>
      </w:tr>
      <w:tr w:rsidR="00A94A67" w:rsidRPr="00892DA1" w:rsidTr="009C2D73">
        <w:trPr>
          <w:trHeight w:val="56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Usual Bank Details:</w:t>
            </w:r>
          </w:p>
        </w:tc>
        <w:permStart w:id="1066938766" w:edGrp="everyone"/>
        <w:tc>
          <w:tcPr>
            <w:tcW w:w="5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A67" w:rsidRPr="00892DA1" w:rsidRDefault="001C4F11" w:rsidP="00A9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s-I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is-IS"/>
                </w:rPr>
                <w:id w:val="-1434121729"/>
                <w:placeholder>
                  <w:docPart w:val="D70A2A5BD6D34D6A9F98215152BAEF9A"/>
                </w:placeholder>
                <w:showingPlcHdr/>
              </w:sdtPr>
              <w:sdtEndPr/>
              <w:sdtContent>
                <w:r w:rsidR="00471E09" w:rsidRPr="005B1AE2">
                  <w:rPr>
                    <w:rStyle w:val="PlaceholderText"/>
                  </w:rPr>
                  <w:t>Click or tap here to enter text.</w:t>
                </w:r>
              </w:sdtContent>
            </w:sdt>
            <w:permEnd w:id="1066938766"/>
          </w:p>
        </w:tc>
      </w:tr>
      <w:tr w:rsidR="00B316BA" w:rsidRPr="00892DA1" w:rsidTr="009C2D73">
        <w:trPr>
          <w:trHeight w:val="56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6BA" w:rsidRDefault="00B316BA" w:rsidP="00A94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Currency:</w:t>
            </w:r>
          </w:p>
        </w:tc>
        <w:permStart w:id="589059041" w:edGrp="everyone"/>
        <w:tc>
          <w:tcPr>
            <w:tcW w:w="5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6BA" w:rsidRDefault="00B316BA" w:rsidP="00A94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is-IS"/>
                </w:rPr>
                <w:id w:val="-1619139561"/>
                <w:placeholder>
                  <w:docPart w:val="96EA3CD930184DB4A69583CE2DFD4451"/>
                </w:placeholder>
                <w:showingPlcHdr/>
              </w:sdtPr>
              <w:sdtContent>
                <w:r w:rsidRPr="005B1AE2">
                  <w:rPr>
                    <w:rStyle w:val="PlaceholderText"/>
                  </w:rPr>
                  <w:t>Click or tap here to enter text.</w:t>
                </w:r>
              </w:sdtContent>
            </w:sdt>
            <w:permEnd w:id="589059041"/>
          </w:p>
        </w:tc>
      </w:tr>
      <w:tr w:rsidR="00A94A67" w:rsidRPr="00892DA1" w:rsidTr="009C2D73">
        <w:trPr>
          <w:trHeight w:val="56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Payment Terms:</w:t>
            </w:r>
          </w:p>
        </w:tc>
        <w:permStart w:id="1044078012" w:edGrp="everyone"/>
        <w:tc>
          <w:tcPr>
            <w:tcW w:w="5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A67" w:rsidRPr="00892DA1" w:rsidRDefault="001C4F11" w:rsidP="00A9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s-I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is-IS"/>
                </w:rPr>
                <w:id w:val="-880246931"/>
                <w:placeholder>
                  <w:docPart w:val="1776948D4E744E398DC5085E2E73112C"/>
                </w:placeholder>
                <w:showingPlcHdr/>
              </w:sdtPr>
              <w:sdtEndPr/>
              <w:sdtContent>
                <w:r w:rsidR="00471E09" w:rsidRPr="005B1AE2">
                  <w:rPr>
                    <w:rStyle w:val="PlaceholderText"/>
                  </w:rPr>
                  <w:t>Click or tap here to enter text.</w:t>
                </w:r>
              </w:sdtContent>
            </w:sdt>
            <w:permEnd w:id="1044078012"/>
          </w:p>
        </w:tc>
      </w:tr>
      <w:tr w:rsidR="00A94A67" w:rsidRPr="00892DA1" w:rsidTr="009C2D73">
        <w:trPr>
          <w:trHeight w:val="56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Phone No</w:t>
            </w:r>
            <w:r w:rsidRPr="00892D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:</w:t>
            </w:r>
          </w:p>
        </w:tc>
        <w:tc>
          <w:tcPr>
            <w:tcW w:w="5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s-IS"/>
              </w:rPr>
            </w:pPr>
            <w:r w:rsidRPr="00892DA1">
              <w:rPr>
                <w:rFonts w:ascii="Arial" w:eastAsia="Times New Roman" w:hAnsi="Arial" w:cs="Arial"/>
                <w:color w:val="000000"/>
                <w:lang w:eastAsia="is-IS"/>
              </w:rPr>
              <w:t> </w:t>
            </w:r>
            <w:permStart w:id="689841204" w:edGrp="everyone"/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is-IS"/>
                </w:rPr>
                <w:id w:val="-1306546900"/>
                <w:placeholder>
                  <w:docPart w:val="A9865FC6630B4093A58B8DC1D906E483"/>
                </w:placeholder>
                <w:showingPlcHdr/>
              </w:sdtPr>
              <w:sdtEndPr/>
              <w:sdtContent>
                <w:r w:rsidR="00471E09" w:rsidRPr="005B1AE2">
                  <w:rPr>
                    <w:rStyle w:val="PlaceholderText"/>
                  </w:rPr>
                  <w:t>Click or tap here to enter text.</w:t>
                </w:r>
              </w:sdtContent>
            </w:sdt>
            <w:permEnd w:id="689841204"/>
          </w:p>
        </w:tc>
      </w:tr>
      <w:tr w:rsidR="00A94A67" w:rsidRPr="00892DA1" w:rsidTr="009C2D73">
        <w:trPr>
          <w:trHeight w:val="56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Supplier E-m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il</w:t>
            </w:r>
            <w:r w:rsidRPr="00892D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:</w:t>
            </w:r>
          </w:p>
        </w:tc>
        <w:tc>
          <w:tcPr>
            <w:tcW w:w="5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s-IS"/>
              </w:rPr>
            </w:pPr>
            <w:r w:rsidRPr="00892DA1">
              <w:rPr>
                <w:rFonts w:ascii="Arial" w:eastAsia="Times New Roman" w:hAnsi="Arial" w:cs="Arial"/>
                <w:color w:val="000000"/>
                <w:lang w:eastAsia="is-IS"/>
              </w:rPr>
              <w:t> </w:t>
            </w:r>
            <w:permStart w:id="525274706" w:edGrp="everyone"/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is-IS"/>
                </w:rPr>
                <w:id w:val="1908348744"/>
                <w:placeholder>
                  <w:docPart w:val="722962B6BB2B481FA4FFBB97814158A6"/>
                </w:placeholder>
                <w:showingPlcHdr/>
              </w:sdtPr>
              <w:sdtEndPr/>
              <w:sdtContent>
                <w:r w:rsidR="00471E09" w:rsidRPr="005B1AE2">
                  <w:rPr>
                    <w:rStyle w:val="PlaceholderText"/>
                  </w:rPr>
                  <w:t>Click or tap here to enter text.</w:t>
                </w:r>
              </w:sdtContent>
            </w:sdt>
            <w:permEnd w:id="525274706"/>
          </w:p>
        </w:tc>
      </w:tr>
      <w:tr w:rsidR="00A94A67" w:rsidRPr="00892DA1" w:rsidTr="009C2D73">
        <w:trPr>
          <w:trHeight w:val="56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Website</w:t>
            </w:r>
            <w:r w:rsidRPr="00892D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:</w:t>
            </w:r>
          </w:p>
        </w:tc>
        <w:tc>
          <w:tcPr>
            <w:tcW w:w="5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s-IS"/>
              </w:rPr>
            </w:pPr>
            <w:r w:rsidRPr="00892DA1">
              <w:rPr>
                <w:rFonts w:ascii="Arial" w:eastAsia="Times New Roman" w:hAnsi="Arial" w:cs="Arial"/>
                <w:color w:val="000000"/>
                <w:lang w:eastAsia="is-IS"/>
              </w:rPr>
              <w:t> </w:t>
            </w:r>
            <w:permStart w:id="1942512135" w:edGrp="everyone"/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is-IS"/>
                </w:rPr>
                <w:id w:val="-379317328"/>
                <w:placeholder>
                  <w:docPart w:val="0C481E24C9B04B9096464AE4A9C5B8C5"/>
                </w:placeholder>
                <w:showingPlcHdr/>
              </w:sdtPr>
              <w:sdtEndPr/>
              <w:sdtContent>
                <w:r w:rsidR="00471E09" w:rsidRPr="005B1AE2">
                  <w:rPr>
                    <w:rStyle w:val="PlaceholderText"/>
                  </w:rPr>
                  <w:t>Click or tap here to enter text.</w:t>
                </w:r>
              </w:sdtContent>
            </w:sdt>
            <w:permEnd w:id="1942512135"/>
          </w:p>
        </w:tc>
      </w:tr>
      <w:tr w:rsidR="00A94A67" w:rsidRPr="00892DA1" w:rsidTr="009C2D73">
        <w:trPr>
          <w:trHeight w:val="56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Contact Person Name</w:t>
            </w:r>
            <w:r w:rsidRPr="00892D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:</w:t>
            </w:r>
          </w:p>
        </w:tc>
        <w:tc>
          <w:tcPr>
            <w:tcW w:w="5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s-IS"/>
              </w:rPr>
            </w:pPr>
            <w:r w:rsidRPr="00892DA1">
              <w:rPr>
                <w:rFonts w:ascii="Arial" w:eastAsia="Times New Roman" w:hAnsi="Arial" w:cs="Arial"/>
                <w:color w:val="000000"/>
                <w:lang w:eastAsia="is-IS"/>
              </w:rPr>
              <w:t> </w:t>
            </w:r>
            <w:permStart w:id="267846819" w:edGrp="everyone"/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is-IS"/>
                </w:rPr>
                <w:id w:val="1936553102"/>
                <w:placeholder>
                  <w:docPart w:val="2A4DD037F610460ABCB69A6BF56A1AA3"/>
                </w:placeholder>
                <w:showingPlcHdr/>
              </w:sdtPr>
              <w:sdtEndPr/>
              <w:sdtContent>
                <w:r w:rsidR="00471E09" w:rsidRPr="005B1AE2">
                  <w:rPr>
                    <w:rStyle w:val="PlaceholderText"/>
                  </w:rPr>
                  <w:t>Click or tap here to enter text.</w:t>
                </w:r>
              </w:sdtContent>
            </w:sdt>
            <w:permEnd w:id="267846819"/>
          </w:p>
        </w:tc>
      </w:tr>
      <w:tr w:rsidR="00A94A67" w:rsidRPr="00892DA1" w:rsidTr="009C2D73">
        <w:trPr>
          <w:trHeight w:val="56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Contact Person Phone No</w:t>
            </w:r>
            <w:r w:rsidRPr="00892D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:</w:t>
            </w:r>
          </w:p>
        </w:tc>
        <w:tc>
          <w:tcPr>
            <w:tcW w:w="5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s-IS"/>
              </w:rPr>
            </w:pPr>
            <w:r w:rsidRPr="00892DA1">
              <w:rPr>
                <w:rFonts w:ascii="Arial" w:eastAsia="Times New Roman" w:hAnsi="Arial" w:cs="Arial"/>
                <w:color w:val="000000"/>
                <w:lang w:eastAsia="is-IS"/>
              </w:rPr>
              <w:t> </w:t>
            </w:r>
            <w:permStart w:id="1331372252" w:edGrp="everyone"/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is-IS"/>
                </w:rPr>
                <w:id w:val="1514418064"/>
                <w:placeholder>
                  <w:docPart w:val="99CC107FD464405D8A295B401BF7FDE7"/>
                </w:placeholder>
                <w:showingPlcHdr/>
              </w:sdtPr>
              <w:sdtEndPr/>
              <w:sdtContent>
                <w:r w:rsidR="00471E09" w:rsidRPr="005B1AE2">
                  <w:rPr>
                    <w:rStyle w:val="PlaceholderText"/>
                  </w:rPr>
                  <w:t>Click or tap here to enter text.</w:t>
                </w:r>
              </w:sdtContent>
            </w:sdt>
            <w:permEnd w:id="1331372252"/>
          </w:p>
        </w:tc>
      </w:tr>
      <w:tr w:rsidR="00A94A67" w:rsidRPr="00892DA1" w:rsidTr="009C2D73">
        <w:trPr>
          <w:trHeight w:val="56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Contact Person E-mail</w:t>
            </w:r>
            <w:r w:rsidRPr="00892D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:</w:t>
            </w:r>
          </w:p>
        </w:tc>
        <w:tc>
          <w:tcPr>
            <w:tcW w:w="5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s-IS"/>
              </w:rPr>
            </w:pPr>
            <w:r w:rsidRPr="00892DA1">
              <w:rPr>
                <w:rFonts w:ascii="Arial" w:eastAsia="Times New Roman" w:hAnsi="Arial" w:cs="Arial"/>
                <w:color w:val="000000"/>
                <w:lang w:eastAsia="is-IS"/>
              </w:rPr>
              <w:t> </w:t>
            </w:r>
            <w:permStart w:id="838610741" w:edGrp="everyone"/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is-IS"/>
                </w:rPr>
                <w:id w:val="798499183"/>
                <w:placeholder>
                  <w:docPart w:val="2729A3331EAD4E2AB20B06F07D1C5CEF"/>
                </w:placeholder>
                <w:showingPlcHdr/>
              </w:sdtPr>
              <w:sdtEndPr/>
              <w:sdtContent>
                <w:r w:rsidR="00471E09" w:rsidRPr="005B1AE2">
                  <w:rPr>
                    <w:rStyle w:val="PlaceholderText"/>
                  </w:rPr>
                  <w:t>Click or tap here to enter text.</w:t>
                </w:r>
              </w:sdtContent>
            </w:sdt>
            <w:permEnd w:id="838610741"/>
          </w:p>
        </w:tc>
      </w:tr>
      <w:tr w:rsidR="00A94A67" w:rsidRPr="00892DA1" w:rsidTr="009C2D73">
        <w:trPr>
          <w:trHeight w:val="56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Nature of Business</w:t>
            </w:r>
            <w:r w:rsidRPr="00892D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:</w:t>
            </w:r>
          </w:p>
        </w:tc>
        <w:tc>
          <w:tcPr>
            <w:tcW w:w="5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s-IS"/>
              </w:rPr>
            </w:pPr>
            <w:r w:rsidRPr="00892DA1">
              <w:rPr>
                <w:rFonts w:ascii="Arial" w:eastAsia="Times New Roman" w:hAnsi="Arial" w:cs="Arial"/>
                <w:color w:val="000000"/>
                <w:lang w:eastAsia="is-IS"/>
              </w:rPr>
              <w:t> </w:t>
            </w:r>
            <w:permStart w:id="206787059" w:edGrp="everyone"/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is-IS"/>
                </w:rPr>
                <w:id w:val="-434526673"/>
                <w:placeholder>
                  <w:docPart w:val="B9980DCCA2E8459F98F7E60E47D339F4"/>
                </w:placeholder>
                <w:showingPlcHdr/>
              </w:sdtPr>
              <w:sdtEndPr/>
              <w:sdtContent>
                <w:r w:rsidR="00471E09" w:rsidRPr="005B1AE2">
                  <w:rPr>
                    <w:rStyle w:val="PlaceholderText"/>
                  </w:rPr>
                  <w:t>Click or tap here to enter text.</w:t>
                </w:r>
              </w:sdtContent>
            </w:sdt>
            <w:permEnd w:id="206787059"/>
          </w:p>
        </w:tc>
      </w:tr>
      <w:tr w:rsidR="00A94A67" w:rsidRPr="00892DA1" w:rsidTr="009C2D73">
        <w:trPr>
          <w:trHeight w:val="288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s-I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7" w:rsidRDefault="00A94A67" w:rsidP="00A9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  <w:p w:rsidR="00A94A67" w:rsidRPr="00892DA1" w:rsidRDefault="00A94A67" w:rsidP="00A9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7" w:rsidRPr="00892DA1" w:rsidRDefault="00A94A67" w:rsidP="00A94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s-IS"/>
              </w:rPr>
            </w:pPr>
          </w:p>
        </w:tc>
      </w:tr>
      <w:tr w:rsidR="00A94A67" w:rsidRPr="00892DA1" w:rsidTr="00892DA1">
        <w:trPr>
          <w:trHeight w:val="312"/>
        </w:trPr>
        <w:tc>
          <w:tcPr>
            <w:tcW w:w="8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A94A67" w:rsidRPr="00892DA1" w:rsidRDefault="00113107" w:rsidP="00A94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s-IS"/>
              </w:rPr>
              <w:t>Additional Information:</w:t>
            </w:r>
          </w:p>
        </w:tc>
      </w:tr>
      <w:tr w:rsidR="00A94A67" w:rsidRPr="00892DA1" w:rsidTr="00892DA1">
        <w:trPr>
          <w:trHeight w:val="288"/>
        </w:trPr>
        <w:tc>
          <w:tcPr>
            <w:tcW w:w="8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7" w:rsidRDefault="00A94A67" w:rsidP="00A94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892DA1">
              <w:rPr>
                <w:rFonts w:ascii="Calibri" w:eastAsia="Times New Roman" w:hAnsi="Calibri" w:cs="Times New Roman"/>
                <w:color w:val="000000"/>
                <w:lang w:eastAsia="is-IS"/>
              </w:rPr>
              <w:t> </w:t>
            </w:r>
          </w:p>
          <w:permStart w:id="2046559188" w:edGrp="everyone"/>
          <w:p w:rsidR="00A94A67" w:rsidRDefault="001C4F11" w:rsidP="00A94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24"/>
                  <w:szCs w:val="24"/>
                  <w:lang w:eastAsia="is-IS"/>
                </w:rPr>
                <w:id w:val="947814308"/>
                <w:placeholder>
                  <w:docPart w:val="DEC3E6FBAC394CA384F06D40B906FA03"/>
                </w:placeholder>
                <w:showingPlcHdr/>
              </w:sdtPr>
              <w:sdtEndPr/>
              <w:sdtContent>
                <w:r w:rsidR="00471E09" w:rsidRPr="005B1AE2">
                  <w:rPr>
                    <w:rStyle w:val="PlaceholderText"/>
                  </w:rPr>
                  <w:t>Click or tap here to enter text.</w:t>
                </w:r>
              </w:sdtContent>
            </w:sdt>
            <w:permEnd w:id="2046559188"/>
          </w:p>
          <w:p w:rsidR="00A94A67" w:rsidRDefault="00A94A67" w:rsidP="00A94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  <w:p w:rsidR="00A94A67" w:rsidRDefault="00A94A67" w:rsidP="00A94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  <w:p w:rsidR="00A94A67" w:rsidRDefault="00A94A67" w:rsidP="00A94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  <w:p w:rsidR="00A94A67" w:rsidRDefault="00A94A67" w:rsidP="00A94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  <w:p w:rsidR="00A94A67" w:rsidRPr="00892DA1" w:rsidRDefault="00A94A67" w:rsidP="00A94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</w:tr>
    </w:tbl>
    <w:p w:rsidR="00892DA1" w:rsidRPr="00AC4BF2" w:rsidRDefault="00892DA1" w:rsidP="00892DA1">
      <w:pPr>
        <w:pBdr>
          <w:top w:val="single" w:sz="4" w:space="1" w:color="auto"/>
        </w:pBdr>
        <w:rPr>
          <w:b/>
          <w:sz w:val="28"/>
        </w:rPr>
      </w:pPr>
    </w:p>
    <w:sectPr w:rsidR="00892DA1" w:rsidRPr="00AC4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BF2" w:rsidRDefault="00AC4BF2" w:rsidP="00AC4BF2">
      <w:pPr>
        <w:spacing w:after="0" w:line="240" w:lineRule="auto"/>
      </w:pPr>
      <w:r>
        <w:separator/>
      </w:r>
    </w:p>
  </w:endnote>
  <w:endnote w:type="continuationSeparator" w:id="0">
    <w:p w:rsidR="00AC4BF2" w:rsidRDefault="00AC4BF2" w:rsidP="00AC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2B1" w:rsidRDefault="00D95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4402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D73" w:rsidRDefault="009C2D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E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2DA1" w:rsidRDefault="00892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2B1" w:rsidRDefault="00D95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BF2" w:rsidRDefault="00AC4BF2" w:rsidP="00AC4BF2">
      <w:pPr>
        <w:spacing w:after="0" w:line="240" w:lineRule="auto"/>
      </w:pPr>
      <w:r>
        <w:separator/>
      </w:r>
    </w:p>
  </w:footnote>
  <w:footnote w:type="continuationSeparator" w:id="0">
    <w:p w:rsidR="00AC4BF2" w:rsidRDefault="00AC4BF2" w:rsidP="00AC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2B1" w:rsidRDefault="00D95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BF2" w:rsidRDefault="00AC4BF2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is-IS"/>
      </w:rPr>
      <w:drawing>
        <wp:inline distT="0" distB="0" distL="0" distR="0">
          <wp:extent cx="1165860" cy="4037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avia_logo_liggjandi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072" cy="459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2B1" w:rsidRDefault="00D952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VjSjzBJJ8QEJPW/njy38FG7qfEj3obCRyZR6lwJ9Yl6Ed0eG0DmGBPTPha9S++L/IJza9Bj2A0nFMG+DbKBggQ==" w:salt="hzRI10GbGgQrWAIh6IMRr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3D"/>
    <w:rsid w:val="00113107"/>
    <w:rsid w:val="00216BB9"/>
    <w:rsid w:val="0037575A"/>
    <w:rsid w:val="00471E09"/>
    <w:rsid w:val="00533765"/>
    <w:rsid w:val="007003F3"/>
    <w:rsid w:val="00892DA1"/>
    <w:rsid w:val="009C2D73"/>
    <w:rsid w:val="00A94A67"/>
    <w:rsid w:val="00AC4BF2"/>
    <w:rsid w:val="00B0653D"/>
    <w:rsid w:val="00B316BA"/>
    <w:rsid w:val="00B44E3F"/>
    <w:rsid w:val="00BB6713"/>
    <w:rsid w:val="00C5443D"/>
    <w:rsid w:val="00D9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E49004"/>
  <w15:chartTrackingRefBased/>
  <w15:docId w15:val="{BB15C3C1-82CA-4285-A382-89C7D528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BF2"/>
  </w:style>
  <w:style w:type="paragraph" w:styleId="Footer">
    <w:name w:val="footer"/>
    <w:basedOn w:val="Normal"/>
    <w:link w:val="FooterChar"/>
    <w:uiPriority w:val="99"/>
    <w:unhideWhenUsed/>
    <w:rsid w:val="00AC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BF2"/>
  </w:style>
  <w:style w:type="character" w:styleId="PlaceholderText">
    <w:name w:val="Placeholder Text"/>
    <w:basedOn w:val="DefaultParagraphFont"/>
    <w:uiPriority w:val="99"/>
    <w:semiHidden/>
    <w:rsid w:val="00471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1F8D9A3011465DA02638C94438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2564B-B94D-4972-87FE-D922DCA4E34C}"/>
      </w:docPartPr>
      <w:docPartBody>
        <w:p w:rsidR="00ED3486" w:rsidRDefault="00ED3486" w:rsidP="00ED3486">
          <w:pPr>
            <w:pStyle w:val="1F1F8D9A3011465DA02638C9443820AF1"/>
          </w:pPr>
          <w:r w:rsidRPr="005B1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A2910FE454F918E0F07C4B9AD7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17EB5-AAEB-47FD-BE73-4EBF1ADF4050}"/>
      </w:docPartPr>
      <w:docPartBody>
        <w:p w:rsidR="00ED3486" w:rsidRDefault="00ED3486" w:rsidP="00ED3486">
          <w:pPr>
            <w:pStyle w:val="77AA2910FE454F918E0F07C4B9AD77C71"/>
          </w:pPr>
          <w:r w:rsidRPr="005B1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B91050D6241199641699DE1D9C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E7C2-1415-4E50-AE53-27DF4C8AF755}"/>
      </w:docPartPr>
      <w:docPartBody>
        <w:p w:rsidR="00ED3486" w:rsidRDefault="00ED3486" w:rsidP="00ED3486">
          <w:pPr>
            <w:pStyle w:val="CB2B91050D6241199641699DE1D9C2D71"/>
          </w:pPr>
          <w:r w:rsidRPr="005B1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9BE2041FE4CFCAF5A45458838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00B5-DB52-4F4B-801A-28683D76177D}"/>
      </w:docPartPr>
      <w:docPartBody>
        <w:p w:rsidR="00ED3486" w:rsidRDefault="00ED3486" w:rsidP="00ED3486">
          <w:pPr>
            <w:pStyle w:val="6B99BE2041FE4CFCAF5A4545883808391"/>
          </w:pPr>
          <w:r w:rsidRPr="005B1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A2A5BD6D34D6A9F98215152BA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22A6-B2BB-44FF-B693-3E1D40EF7BB0}"/>
      </w:docPartPr>
      <w:docPartBody>
        <w:p w:rsidR="00ED3486" w:rsidRDefault="00ED3486" w:rsidP="00ED3486">
          <w:pPr>
            <w:pStyle w:val="D70A2A5BD6D34D6A9F98215152BAEF9A1"/>
          </w:pPr>
          <w:r w:rsidRPr="005B1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6948D4E744E398DC5085E2E731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A175-665F-4A96-B268-770CE389659C}"/>
      </w:docPartPr>
      <w:docPartBody>
        <w:p w:rsidR="00ED3486" w:rsidRDefault="00ED3486" w:rsidP="00ED3486">
          <w:pPr>
            <w:pStyle w:val="1776948D4E744E398DC5085E2E73112C1"/>
          </w:pPr>
          <w:r w:rsidRPr="005B1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65FC6630B4093A58B8DC1D906E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5A1B-F2EA-4FDF-BB77-3FB379E1F721}"/>
      </w:docPartPr>
      <w:docPartBody>
        <w:p w:rsidR="00ED3486" w:rsidRDefault="00ED3486" w:rsidP="00ED3486">
          <w:pPr>
            <w:pStyle w:val="A9865FC6630B4093A58B8DC1D906E4831"/>
          </w:pPr>
          <w:r w:rsidRPr="005B1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962B6BB2B481FA4FFBB978141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B4BD-3A87-4690-B824-1F025F39F3FA}"/>
      </w:docPartPr>
      <w:docPartBody>
        <w:p w:rsidR="00ED3486" w:rsidRDefault="00ED3486" w:rsidP="00ED3486">
          <w:pPr>
            <w:pStyle w:val="722962B6BB2B481FA4FFBB97814158A61"/>
          </w:pPr>
          <w:r w:rsidRPr="005B1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81E24C9B04B9096464AE4A9C5B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B84B4-4B71-4842-B98A-63E8E321BD0E}"/>
      </w:docPartPr>
      <w:docPartBody>
        <w:p w:rsidR="00ED3486" w:rsidRDefault="00ED3486" w:rsidP="00ED3486">
          <w:pPr>
            <w:pStyle w:val="0C481E24C9B04B9096464AE4A9C5B8C51"/>
          </w:pPr>
          <w:r w:rsidRPr="005B1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DD037F610460ABCB69A6BF56A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11E33-5A14-4CBA-9D7A-570F9FD5AABA}"/>
      </w:docPartPr>
      <w:docPartBody>
        <w:p w:rsidR="00ED3486" w:rsidRDefault="00ED3486" w:rsidP="00ED3486">
          <w:pPr>
            <w:pStyle w:val="2A4DD037F610460ABCB69A6BF56A1AA31"/>
          </w:pPr>
          <w:r w:rsidRPr="005B1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C107FD464405D8A295B401BF7F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12796-1720-44AE-BFFF-C746BC921C68}"/>
      </w:docPartPr>
      <w:docPartBody>
        <w:p w:rsidR="00ED3486" w:rsidRDefault="00ED3486" w:rsidP="00ED3486">
          <w:pPr>
            <w:pStyle w:val="99CC107FD464405D8A295B401BF7FDE71"/>
          </w:pPr>
          <w:r w:rsidRPr="005B1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9A3331EAD4E2AB20B06F07D1C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146DB-19AC-4706-87D7-812B3CAF786E}"/>
      </w:docPartPr>
      <w:docPartBody>
        <w:p w:rsidR="00ED3486" w:rsidRDefault="00ED3486" w:rsidP="00ED3486">
          <w:pPr>
            <w:pStyle w:val="2729A3331EAD4E2AB20B06F07D1C5CEF1"/>
          </w:pPr>
          <w:r w:rsidRPr="005B1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80DCCA2E8459F98F7E60E47D33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A240-E4A7-42D2-8FD7-7A3F01DB3CE4}"/>
      </w:docPartPr>
      <w:docPartBody>
        <w:p w:rsidR="00ED3486" w:rsidRDefault="00ED3486" w:rsidP="00ED3486">
          <w:pPr>
            <w:pStyle w:val="B9980DCCA2E8459F98F7E60E47D339F41"/>
          </w:pPr>
          <w:r w:rsidRPr="005B1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3E6FBAC394CA384F06D40B906F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78EC-9C61-4078-B987-5DCFC25D88B3}"/>
      </w:docPartPr>
      <w:docPartBody>
        <w:p w:rsidR="00ED3486" w:rsidRDefault="00ED3486" w:rsidP="00ED3486">
          <w:pPr>
            <w:pStyle w:val="DEC3E6FBAC394CA384F06D40B906FA031"/>
          </w:pPr>
          <w:r w:rsidRPr="005B1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DAD5570C64BE6BA29768E1118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B73C-32FB-428A-8B27-0B315938917C}"/>
      </w:docPartPr>
      <w:docPartBody>
        <w:p w:rsidR="000A1317" w:rsidRDefault="00ED3486" w:rsidP="00ED3486">
          <w:pPr>
            <w:pStyle w:val="984DAD5570C64BE6BA29768E1118E208"/>
          </w:pPr>
          <w:r w:rsidRPr="005B1A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5421B853AD4AF2AFFC1B1B1CBE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5F4BA-1D83-4FDB-A1F7-E2B2474F5D79}"/>
      </w:docPartPr>
      <w:docPartBody>
        <w:p w:rsidR="000A1317" w:rsidRDefault="00ED3486" w:rsidP="00ED3486">
          <w:pPr>
            <w:pStyle w:val="4B5421B853AD4AF2AFFC1B1B1CBE4DDB"/>
          </w:pPr>
          <w:r w:rsidRPr="005B1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19FBE23D948D5838598A3773B4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AC381-1C64-4EEB-87F0-D16AABF1CCB5}"/>
      </w:docPartPr>
      <w:docPartBody>
        <w:p w:rsidR="000A1317" w:rsidRDefault="00ED3486" w:rsidP="00ED3486">
          <w:pPr>
            <w:pStyle w:val="04019FBE23D948D5838598A3773B4961"/>
          </w:pPr>
          <w:r w:rsidRPr="005B1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A3CD930184DB4A69583CE2DFD4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11A2C-DA34-48FA-9BC4-6B8FAEB8499B}"/>
      </w:docPartPr>
      <w:docPartBody>
        <w:p w:rsidR="00000000" w:rsidRDefault="000A1317" w:rsidP="000A1317">
          <w:pPr>
            <w:pStyle w:val="96EA3CD930184DB4A69583CE2DFD4451"/>
          </w:pPr>
          <w:r w:rsidRPr="005B1A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94"/>
    <w:rsid w:val="000A1317"/>
    <w:rsid w:val="0058474C"/>
    <w:rsid w:val="00E56794"/>
    <w:rsid w:val="00ED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0E6AC0979E42B58A27BA165472C6A1">
    <w:name w:val="A60E6AC0979E42B58A27BA165472C6A1"/>
    <w:rsid w:val="00E56794"/>
  </w:style>
  <w:style w:type="character" w:styleId="PlaceholderText">
    <w:name w:val="Placeholder Text"/>
    <w:basedOn w:val="DefaultParagraphFont"/>
    <w:uiPriority w:val="99"/>
    <w:semiHidden/>
    <w:rsid w:val="000A1317"/>
    <w:rPr>
      <w:color w:val="808080"/>
    </w:rPr>
  </w:style>
  <w:style w:type="paragraph" w:customStyle="1" w:styleId="1F1F8D9A3011465DA02638C9443820AF">
    <w:name w:val="1F1F8D9A3011465DA02638C9443820AF"/>
    <w:rsid w:val="0058474C"/>
  </w:style>
  <w:style w:type="paragraph" w:customStyle="1" w:styleId="77AA2910FE454F918E0F07C4B9AD77C7">
    <w:name w:val="77AA2910FE454F918E0F07C4B9AD77C7"/>
    <w:rsid w:val="0058474C"/>
  </w:style>
  <w:style w:type="paragraph" w:customStyle="1" w:styleId="CB2B91050D6241199641699DE1D9C2D7">
    <w:name w:val="CB2B91050D6241199641699DE1D9C2D7"/>
    <w:rsid w:val="0058474C"/>
  </w:style>
  <w:style w:type="paragraph" w:customStyle="1" w:styleId="6B99BE2041FE4CFCAF5A454588380839">
    <w:name w:val="6B99BE2041FE4CFCAF5A454588380839"/>
    <w:rsid w:val="0058474C"/>
  </w:style>
  <w:style w:type="paragraph" w:customStyle="1" w:styleId="85B4303D395F4FD2B7172E9B4BFAAC09">
    <w:name w:val="85B4303D395F4FD2B7172E9B4BFAAC09"/>
    <w:rsid w:val="0058474C"/>
  </w:style>
  <w:style w:type="paragraph" w:customStyle="1" w:styleId="D70A2A5BD6D34D6A9F98215152BAEF9A">
    <w:name w:val="D70A2A5BD6D34D6A9F98215152BAEF9A"/>
    <w:rsid w:val="0058474C"/>
  </w:style>
  <w:style w:type="paragraph" w:customStyle="1" w:styleId="1776948D4E744E398DC5085E2E73112C">
    <w:name w:val="1776948D4E744E398DC5085E2E73112C"/>
    <w:rsid w:val="0058474C"/>
  </w:style>
  <w:style w:type="paragraph" w:customStyle="1" w:styleId="A9865FC6630B4093A58B8DC1D906E483">
    <w:name w:val="A9865FC6630B4093A58B8DC1D906E483"/>
    <w:rsid w:val="0058474C"/>
  </w:style>
  <w:style w:type="paragraph" w:customStyle="1" w:styleId="722962B6BB2B481FA4FFBB97814158A6">
    <w:name w:val="722962B6BB2B481FA4FFBB97814158A6"/>
    <w:rsid w:val="0058474C"/>
  </w:style>
  <w:style w:type="paragraph" w:customStyle="1" w:styleId="0C481E24C9B04B9096464AE4A9C5B8C5">
    <w:name w:val="0C481E24C9B04B9096464AE4A9C5B8C5"/>
    <w:rsid w:val="0058474C"/>
  </w:style>
  <w:style w:type="paragraph" w:customStyle="1" w:styleId="2A4DD037F610460ABCB69A6BF56A1AA3">
    <w:name w:val="2A4DD037F610460ABCB69A6BF56A1AA3"/>
    <w:rsid w:val="0058474C"/>
  </w:style>
  <w:style w:type="paragraph" w:customStyle="1" w:styleId="99CC107FD464405D8A295B401BF7FDE7">
    <w:name w:val="99CC107FD464405D8A295B401BF7FDE7"/>
    <w:rsid w:val="0058474C"/>
  </w:style>
  <w:style w:type="paragraph" w:customStyle="1" w:styleId="2729A3331EAD4E2AB20B06F07D1C5CEF">
    <w:name w:val="2729A3331EAD4E2AB20B06F07D1C5CEF"/>
    <w:rsid w:val="0058474C"/>
  </w:style>
  <w:style w:type="paragraph" w:customStyle="1" w:styleId="B9980DCCA2E8459F98F7E60E47D339F4">
    <w:name w:val="B9980DCCA2E8459F98F7E60E47D339F4"/>
    <w:rsid w:val="0058474C"/>
  </w:style>
  <w:style w:type="paragraph" w:customStyle="1" w:styleId="DEC3E6FBAC394CA384F06D40B906FA03">
    <w:name w:val="DEC3E6FBAC394CA384F06D40B906FA03"/>
    <w:rsid w:val="0058474C"/>
  </w:style>
  <w:style w:type="paragraph" w:customStyle="1" w:styleId="984DAD5570C64BE6BA29768E1118E208">
    <w:name w:val="984DAD5570C64BE6BA29768E1118E208"/>
    <w:rsid w:val="00ED3486"/>
    <w:rPr>
      <w:rFonts w:eastAsiaTheme="minorHAnsi"/>
      <w:lang w:eastAsia="en-US"/>
    </w:rPr>
  </w:style>
  <w:style w:type="paragraph" w:customStyle="1" w:styleId="4B5421B853AD4AF2AFFC1B1B1CBE4DDB">
    <w:name w:val="4B5421B853AD4AF2AFFC1B1B1CBE4DDB"/>
    <w:rsid w:val="00ED3486"/>
    <w:rPr>
      <w:rFonts w:eastAsiaTheme="minorHAnsi"/>
      <w:lang w:eastAsia="en-US"/>
    </w:rPr>
  </w:style>
  <w:style w:type="paragraph" w:customStyle="1" w:styleId="04019FBE23D948D5838598A3773B4961">
    <w:name w:val="04019FBE23D948D5838598A3773B4961"/>
    <w:rsid w:val="00ED3486"/>
    <w:rPr>
      <w:rFonts w:eastAsiaTheme="minorHAnsi"/>
      <w:lang w:eastAsia="en-US"/>
    </w:rPr>
  </w:style>
  <w:style w:type="paragraph" w:customStyle="1" w:styleId="1F1F8D9A3011465DA02638C9443820AF1">
    <w:name w:val="1F1F8D9A3011465DA02638C9443820AF1"/>
    <w:rsid w:val="00ED3486"/>
    <w:rPr>
      <w:rFonts w:eastAsiaTheme="minorHAnsi"/>
      <w:lang w:eastAsia="en-US"/>
    </w:rPr>
  </w:style>
  <w:style w:type="paragraph" w:customStyle="1" w:styleId="77AA2910FE454F918E0F07C4B9AD77C71">
    <w:name w:val="77AA2910FE454F918E0F07C4B9AD77C71"/>
    <w:rsid w:val="00ED3486"/>
    <w:rPr>
      <w:rFonts w:eastAsiaTheme="minorHAnsi"/>
      <w:lang w:eastAsia="en-US"/>
    </w:rPr>
  </w:style>
  <w:style w:type="paragraph" w:customStyle="1" w:styleId="CB2B91050D6241199641699DE1D9C2D71">
    <w:name w:val="CB2B91050D6241199641699DE1D9C2D71"/>
    <w:rsid w:val="00ED3486"/>
    <w:rPr>
      <w:rFonts w:eastAsiaTheme="minorHAnsi"/>
      <w:lang w:eastAsia="en-US"/>
    </w:rPr>
  </w:style>
  <w:style w:type="paragraph" w:customStyle="1" w:styleId="6B99BE2041FE4CFCAF5A4545883808391">
    <w:name w:val="6B99BE2041FE4CFCAF5A4545883808391"/>
    <w:rsid w:val="00ED3486"/>
    <w:rPr>
      <w:rFonts w:eastAsiaTheme="minorHAnsi"/>
      <w:lang w:eastAsia="en-US"/>
    </w:rPr>
  </w:style>
  <w:style w:type="paragraph" w:customStyle="1" w:styleId="D70A2A5BD6D34D6A9F98215152BAEF9A1">
    <w:name w:val="D70A2A5BD6D34D6A9F98215152BAEF9A1"/>
    <w:rsid w:val="00ED3486"/>
    <w:rPr>
      <w:rFonts w:eastAsiaTheme="minorHAnsi"/>
      <w:lang w:eastAsia="en-US"/>
    </w:rPr>
  </w:style>
  <w:style w:type="paragraph" w:customStyle="1" w:styleId="1776948D4E744E398DC5085E2E73112C1">
    <w:name w:val="1776948D4E744E398DC5085E2E73112C1"/>
    <w:rsid w:val="00ED3486"/>
    <w:rPr>
      <w:rFonts w:eastAsiaTheme="minorHAnsi"/>
      <w:lang w:eastAsia="en-US"/>
    </w:rPr>
  </w:style>
  <w:style w:type="paragraph" w:customStyle="1" w:styleId="A9865FC6630B4093A58B8DC1D906E4831">
    <w:name w:val="A9865FC6630B4093A58B8DC1D906E4831"/>
    <w:rsid w:val="00ED3486"/>
    <w:rPr>
      <w:rFonts w:eastAsiaTheme="minorHAnsi"/>
      <w:lang w:eastAsia="en-US"/>
    </w:rPr>
  </w:style>
  <w:style w:type="paragraph" w:customStyle="1" w:styleId="722962B6BB2B481FA4FFBB97814158A61">
    <w:name w:val="722962B6BB2B481FA4FFBB97814158A61"/>
    <w:rsid w:val="00ED3486"/>
    <w:rPr>
      <w:rFonts w:eastAsiaTheme="minorHAnsi"/>
      <w:lang w:eastAsia="en-US"/>
    </w:rPr>
  </w:style>
  <w:style w:type="paragraph" w:customStyle="1" w:styleId="0C481E24C9B04B9096464AE4A9C5B8C51">
    <w:name w:val="0C481E24C9B04B9096464AE4A9C5B8C51"/>
    <w:rsid w:val="00ED3486"/>
    <w:rPr>
      <w:rFonts w:eastAsiaTheme="minorHAnsi"/>
      <w:lang w:eastAsia="en-US"/>
    </w:rPr>
  </w:style>
  <w:style w:type="paragraph" w:customStyle="1" w:styleId="2A4DD037F610460ABCB69A6BF56A1AA31">
    <w:name w:val="2A4DD037F610460ABCB69A6BF56A1AA31"/>
    <w:rsid w:val="00ED3486"/>
    <w:rPr>
      <w:rFonts w:eastAsiaTheme="minorHAnsi"/>
      <w:lang w:eastAsia="en-US"/>
    </w:rPr>
  </w:style>
  <w:style w:type="paragraph" w:customStyle="1" w:styleId="99CC107FD464405D8A295B401BF7FDE71">
    <w:name w:val="99CC107FD464405D8A295B401BF7FDE71"/>
    <w:rsid w:val="00ED3486"/>
    <w:rPr>
      <w:rFonts w:eastAsiaTheme="minorHAnsi"/>
      <w:lang w:eastAsia="en-US"/>
    </w:rPr>
  </w:style>
  <w:style w:type="paragraph" w:customStyle="1" w:styleId="2729A3331EAD4E2AB20B06F07D1C5CEF1">
    <w:name w:val="2729A3331EAD4E2AB20B06F07D1C5CEF1"/>
    <w:rsid w:val="00ED3486"/>
    <w:rPr>
      <w:rFonts w:eastAsiaTheme="minorHAnsi"/>
      <w:lang w:eastAsia="en-US"/>
    </w:rPr>
  </w:style>
  <w:style w:type="paragraph" w:customStyle="1" w:styleId="B9980DCCA2E8459F98F7E60E47D339F41">
    <w:name w:val="B9980DCCA2E8459F98F7E60E47D339F41"/>
    <w:rsid w:val="00ED3486"/>
    <w:rPr>
      <w:rFonts w:eastAsiaTheme="minorHAnsi"/>
      <w:lang w:eastAsia="en-US"/>
    </w:rPr>
  </w:style>
  <w:style w:type="paragraph" w:customStyle="1" w:styleId="DEC3E6FBAC394CA384F06D40B906FA031">
    <w:name w:val="DEC3E6FBAC394CA384F06D40B906FA031"/>
    <w:rsid w:val="00ED3486"/>
    <w:rPr>
      <w:rFonts w:eastAsiaTheme="minorHAnsi"/>
      <w:lang w:eastAsia="en-US"/>
    </w:rPr>
  </w:style>
  <w:style w:type="paragraph" w:customStyle="1" w:styleId="96EA3CD930184DB4A69583CE2DFD4451">
    <w:name w:val="96EA3CD930184DB4A69583CE2DFD4451"/>
    <w:rsid w:val="000A1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FFCF-5FBA-4D32-930F-676E828E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912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 Gestsdóttir</dc:creator>
  <cp:keywords/>
  <dc:description/>
  <cp:lastModifiedBy>Kristín Gestsdóttir</cp:lastModifiedBy>
  <cp:revision>3</cp:revision>
  <dcterms:created xsi:type="dcterms:W3CDTF">2017-03-01T22:06:00Z</dcterms:created>
  <dcterms:modified xsi:type="dcterms:W3CDTF">2018-03-15T14:18:00Z</dcterms:modified>
</cp:coreProperties>
</file>